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Pr="00EC1C13" w:rsidRDefault="00EC1C13" w:rsidP="00EC1C13">
      <w:pPr>
        <w:pStyle w:val="Default"/>
        <w:ind w:left="720"/>
        <w:jc w:val="center"/>
        <w:rPr>
          <w:rFonts w:ascii="Georgia" w:hAnsi="Georgia"/>
          <w:b/>
          <w:color w:val="006600"/>
          <w:sz w:val="36"/>
          <w:szCs w:val="36"/>
        </w:rPr>
      </w:pPr>
      <w:r w:rsidRPr="00EC1C13">
        <w:rPr>
          <w:rFonts w:ascii="Georgia" w:hAnsi="Georgia"/>
          <w:b/>
          <w:color w:val="006600"/>
          <w:sz w:val="36"/>
          <w:szCs w:val="36"/>
        </w:rPr>
        <w:t xml:space="preserve">SALACGRĪVAS NOVADA ATKLĀTAIS </w:t>
      </w:r>
      <w:r w:rsidR="0003793A" w:rsidRPr="00EC1C13">
        <w:rPr>
          <w:rFonts w:ascii="Georgia" w:hAnsi="Georgia"/>
          <w:b/>
          <w:color w:val="006600"/>
          <w:sz w:val="36"/>
          <w:szCs w:val="36"/>
        </w:rPr>
        <w:t>ČEMPIONĀTS</w:t>
      </w:r>
      <w:r w:rsidRPr="00EC1C13">
        <w:rPr>
          <w:rFonts w:ascii="Georgia" w:hAnsi="Georgia"/>
          <w:b/>
          <w:color w:val="006600"/>
          <w:sz w:val="36"/>
          <w:szCs w:val="36"/>
        </w:rPr>
        <w:t xml:space="preserve"> </w:t>
      </w:r>
      <w:r>
        <w:rPr>
          <w:rFonts w:ascii="Georgia" w:hAnsi="Georgia"/>
          <w:b/>
          <w:color w:val="006600"/>
          <w:sz w:val="36"/>
          <w:szCs w:val="36"/>
        </w:rPr>
        <w:t xml:space="preserve">ŠAUTRIŅU MEŠANĀ </w:t>
      </w:r>
      <w:r w:rsidRPr="00EC1C13">
        <w:rPr>
          <w:rFonts w:ascii="Georgia" w:hAnsi="Georgia"/>
          <w:b/>
          <w:color w:val="006600"/>
          <w:sz w:val="48"/>
          <w:szCs w:val="48"/>
        </w:rPr>
        <w:t>“501”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EC1C13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17.01.2020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2"/>
        <w:gridCol w:w="755"/>
        <w:gridCol w:w="750"/>
        <w:gridCol w:w="750"/>
        <w:gridCol w:w="750"/>
        <w:gridCol w:w="750"/>
        <w:gridCol w:w="750"/>
        <w:gridCol w:w="750"/>
        <w:gridCol w:w="1128"/>
        <w:gridCol w:w="850"/>
      </w:tblGrid>
      <w:tr w:rsidR="00C75682" w:rsidTr="000A7ACA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2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5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1128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50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ars Bezdelīga</w:t>
            </w:r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12</w:t>
            </w:r>
          </w:p>
        </w:tc>
        <w:tc>
          <w:tcPr>
            <w:tcW w:w="1128" w:type="dxa"/>
          </w:tcPr>
          <w:p w:rsidR="0003793A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8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7</w:t>
            </w:r>
            <w:r w:rsidR="000A7ACA" w:rsidRPr="000A7ACA">
              <w:rPr>
                <w:rFonts w:ascii="Georgia" w:hAnsi="Georgia"/>
                <w:b/>
                <w:color w:val="0066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793A" w:rsidRPr="00BA7DA7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Juri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8</w:t>
            </w:r>
          </w:p>
        </w:tc>
        <w:tc>
          <w:tcPr>
            <w:tcW w:w="1128" w:type="dxa"/>
          </w:tcPr>
          <w:p w:rsidR="0003793A" w:rsidRPr="000A7ACA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6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03793A" w:rsidRPr="006F165B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Kristap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Marķitāns</w:t>
            </w:r>
            <w:proofErr w:type="spellEnd"/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793A" w:rsidRPr="002C2808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2</w:t>
            </w:r>
            <w:r w:rsidR="0075030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67D4" w:rsidRPr="000A7ACA" w:rsidRDefault="000A7ACA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A7AC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inalds Trei</w:t>
            </w:r>
            <w:r w:rsid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s</w:t>
            </w:r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3793A" w:rsidRPr="0075030B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4843E5"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682" w:type="dxa"/>
          </w:tcPr>
          <w:p w:rsidR="0003793A" w:rsidRPr="00EC1C13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5</w:t>
            </w:r>
          </w:p>
        </w:tc>
        <w:tc>
          <w:tcPr>
            <w:tcW w:w="1128" w:type="dxa"/>
          </w:tcPr>
          <w:p w:rsidR="0003793A" w:rsidRPr="000A7ACA" w:rsidRDefault="0015070E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1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03793A" w:rsidRPr="00054E1C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2C2808" w:rsidRP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682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o Bergmanis</w:t>
            </w:r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6</w:t>
            </w:r>
          </w:p>
        </w:tc>
        <w:tc>
          <w:tcPr>
            <w:tcW w:w="1128" w:type="dxa"/>
          </w:tcPr>
          <w:p w:rsidR="0003793A" w:rsidRPr="000A7ACA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0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03793A" w:rsidRPr="00C67E1E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</w:t>
            </w:r>
            <w:r w:rsidR="002C2808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682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B922F3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>
              <w:rPr>
                <w:rFonts w:ascii="Georgia" w:hAnsi="Georgia"/>
                <w:b/>
                <w:color w:val="1F4E79" w:themeColor="accent1" w:themeShade="80"/>
              </w:rPr>
              <w:t xml:space="preserve">Zane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</w:rPr>
              <w:t>Berdaškevič</w:t>
            </w:r>
            <w:r w:rsidR="00EC1C13" w:rsidRPr="00EC1C13">
              <w:rPr>
                <w:rFonts w:ascii="Georgia" w:hAnsi="Georgia"/>
                <w:b/>
                <w:color w:val="1F4E79" w:themeColor="accent1" w:themeShade="80"/>
              </w:rPr>
              <w:t>a</w:t>
            </w:r>
            <w:proofErr w:type="spellEnd"/>
          </w:p>
        </w:tc>
        <w:tc>
          <w:tcPr>
            <w:tcW w:w="755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3793A" w:rsidRPr="00C67E1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3</w:t>
            </w:r>
            <w:r w:rsidR="0075030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682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5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3793A" w:rsidRPr="0075030B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4843E5"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682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5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3793A" w:rsidRPr="004843E5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bookmarkStart w:id="0" w:name="_GoBack"/>
            <w:bookmarkEnd w:id="0"/>
            <w:r w:rsidR="004843E5"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</w:t>
            </w:r>
          </w:p>
        </w:tc>
        <w:tc>
          <w:tcPr>
            <w:tcW w:w="2682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75030B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 xml:space="preserve">Edvīns </w:t>
            </w:r>
            <w:proofErr w:type="spellStart"/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755" w:type="dxa"/>
          </w:tcPr>
          <w:p w:rsidR="0003793A" w:rsidRPr="005D7E90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 xml:space="preserve"> 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3793A" w:rsidRPr="00C67E1E" w:rsidRDefault="000A7ACA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75030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4843E5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4843E5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.</w:t>
            </w:r>
          </w:p>
        </w:tc>
        <w:tc>
          <w:tcPr>
            <w:tcW w:w="2682" w:type="dxa"/>
          </w:tcPr>
          <w:p w:rsidR="0003793A" w:rsidRPr="004843E5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CA5A13" w:rsidRPr="004843E5" w:rsidRDefault="004843E5" w:rsidP="00CA5A1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4843E5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Ingus Bergmanis</w:t>
            </w:r>
          </w:p>
        </w:tc>
        <w:tc>
          <w:tcPr>
            <w:tcW w:w="755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-</w:t>
            </w:r>
          </w:p>
        </w:tc>
        <w:tc>
          <w:tcPr>
            <w:tcW w:w="1128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9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03793A" w:rsidRPr="008021CC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4843E5"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0A7ACA">
        <w:tc>
          <w:tcPr>
            <w:tcW w:w="858" w:type="dxa"/>
          </w:tcPr>
          <w:p w:rsidR="0003793A" w:rsidRPr="00B13383" w:rsidRDefault="0003793A" w:rsidP="00B1338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03793A" w:rsidRPr="00B13383" w:rsidRDefault="00B13383" w:rsidP="00EC1C13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3.</w:t>
            </w:r>
          </w:p>
        </w:tc>
        <w:tc>
          <w:tcPr>
            <w:tcW w:w="2682" w:type="dxa"/>
          </w:tcPr>
          <w:p w:rsidR="0003793A" w:rsidRPr="00B1338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CA5A13" w:rsidRPr="00B13383" w:rsidRDefault="00B13383" w:rsidP="00CA5A1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 xml:space="preserve">Pauls </w:t>
            </w:r>
            <w:proofErr w:type="spellStart"/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755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0A7ACA" w:rsidRDefault="000A7ACA" w:rsidP="0003793A">
            <w:pPr>
              <w:pStyle w:val="Default"/>
              <w:jc w:val="center"/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</w:pPr>
            <w:r w:rsidRPr="000A7ACA">
              <w:rPr>
                <w:rFonts w:ascii="Georgia" w:hAnsi="Georgia"/>
                <w:b/>
                <w:color w:val="525252" w:themeColor="accent3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9311CD" w:rsidRDefault="009311CD" w:rsidP="0003793A">
            <w:pPr>
              <w:pStyle w:val="Default"/>
              <w:jc w:val="center"/>
              <w:rPr>
                <w:rFonts w:ascii="Georgia" w:hAnsi="Georgia"/>
                <w:b/>
                <w:color w:val="FF3300"/>
                <w:sz w:val="40"/>
                <w:szCs w:val="40"/>
              </w:rPr>
            </w:pPr>
            <w:r w:rsidRPr="009311CD">
              <w:rPr>
                <w:rFonts w:ascii="Georgia" w:hAnsi="Georgia"/>
                <w:b/>
                <w:color w:val="FF3300"/>
                <w:sz w:val="40"/>
                <w:szCs w:val="40"/>
              </w:rPr>
              <w:t>10</w:t>
            </w:r>
          </w:p>
        </w:tc>
        <w:tc>
          <w:tcPr>
            <w:tcW w:w="1128" w:type="dxa"/>
          </w:tcPr>
          <w:p w:rsidR="0003793A" w:rsidRPr="000A7ACA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0A7ACA"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>
              <w:rPr>
                <w:rFonts w:ascii="Georgia" w:hAnsi="Georgia"/>
                <w:b/>
                <w:color w:val="006600"/>
                <w:sz w:val="20"/>
                <w:szCs w:val="20"/>
              </w:rPr>
              <w:t>2</w:t>
            </w:r>
            <w:r w:rsidR="000A7ACA">
              <w:rPr>
                <w:rFonts w:ascii="Georgia" w:hAnsi="Georgia"/>
                <w:b/>
                <w:color w:val="0066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3793A" w:rsidRPr="00C67E1E" w:rsidRDefault="0015070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</w:t>
            </w:r>
            <w:r w:rsidR="000A7ACA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A5A13" w:rsidTr="000A7ACA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682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5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EC1C13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5572E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A067D4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112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0" w:type="dxa"/>
          </w:tcPr>
          <w:p w:rsidR="00CA5A13" w:rsidRPr="00C67E1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03793A" w:rsidRPr="000A7ACA" w:rsidRDefault="00B922F3" w:rsidP="000A7ACA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Sezonas kopvērtējumā tiek summēti 5 labāko posmu iegūtie punkti. 1.vieta – 12p., 2.vieta – 10p., 3.vieta – 8p., 4.vieta – 6p., 5.vieta – 5p., 6.vieta – 4p., 7.vieta – 3p., 8.vieta – 2p., pārējās vietas– 1p.</w:t>
      </w:r>
    </w:p>
    <w:sectPr w:rsidR="0003793A" w:rsidRPr="000A7A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A7ACA"/>
    <w:rsid w:val="0015070E"/>
    <w:rsid w:val="001F047A"/>
    <w:rsid w:val="002510D1"/>
    <w:rsid w:val="002C2808"/>
    <w:rsid w:val="002D4D6D"/>
    <w:rsid w:val="003505A1"/>
    <w:rsid w:val="00460E62"/>
    <w:rsid w:val="004843E5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75030B"/>
    <w:rsid w:val="008021CC"/>
    <w:rsid w:val="00816532"/>
    <w:rsid w:val="008315EF"/>
    <w:rsid w:val="0083229A"/>
    <w:rsid w:val="009311CD"/>
    <w:rsid w:val="00A067D4"/>
    <w:rsid w:val="00A21123"/>
    <w:rsid w:val="00B13383"/>
    <w:rsid w:val="00B922F3"/>
    <w:rsid w:val="00BA7DA7"/>
    <w:rsid w:val="00C67E1E"/>
    <w:rsid w:val="00C75682"/>
    <w:rsid w:val="00CA5A13"/>
    <w:rsid w:val="00CE59B0"/>
    <w:rsid w:val="00CF080A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EC1C1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2F3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FF3C-0B49-48D6-8D99-19B14EB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36</cp:revision>
  <cp:lastPrinted>2020-06-01T08:57:00Z</cp:lastPrinted>
  <dcterms:created xsi:type="dcterms:W3CDTF">2017-01-30T13:22:00Z</dcterms:created>
  <dcterms:modified xsi:type="dcterms:W3CDTF">2020-06-01T08:58:00Z</dcterms:modified>
</cp:coreProperties>
</file>